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</w:t>
        <w:br/>
        <w:t>Class Counsellor</w:t>
        <w:br/>
        <w:t>CSE Data Science</w:t>
        <w:br/>
        <w:br/>
      </w:r>
    </w:p>
    <w:p>
      <w:r>
        <w:t>Subject: Request for Attendance Grant – Hackthonix Participation</w:t>
        <w:br/>
        <w:br/>
      </w:r>
    </w:p>
    <w:p>
      <w:r>
        <w:t>Respected Sir/Madam,</w:t>
        <w:br/>
        <w:br/>
        <w:t>I hope you are doing well. I, Aryan Thawkar from CSE Data Science, am participating in Hackthonix to be held at KDK College from 2025-03-05 to 2025-03-19. This event is a great opportunity to enhance our technical skills, problem-solving abilities, and teamwork.</w:t>
        <w:br/>
        <w:br/>
      </w:r>
    </w:p>
    <w:p>
      <w:r>
        <w:t>The participating members from our class are:</w:t>
        <w:br/>
      </w:r>
    </w:p>
    <w:p>
      <w:r>
        <w:t>Aryan Thawkar (UID: 23011023)</w:t>
      </w:r>
    </w:p>
    <w:p>
      <w:r>
        <w:t>Nishant Gakare (UID: 23011032)</w:t>
      </w:r>
    </w:p>
    <w:p>
      <w:r>
        <w:t>Ishan Pote (UID: 23011002)</w:t>
      </w:r>
    </w:p>
    <w:p>
      <w:r>
        <w:t>Ajinkya Mariche (UID: 23011026)</w:t>
      </w:r>
    </w:p>
    <w:p>
      <w:r>
        <w:t>Manjosh Lilhare (UID: 23011025)</w:t>
      </w:r>
    </w:p>
    <w:p>
      <w:r>
        <w:br/>
        <w:t>We kindly request you to grant us attendance for the mentioned dates.</w:t>
        <w:br/>
        <w:br/>
        <w:t>Looking forward to your kind consideration.</w:t>
        <w:br/>
        <w:br/>
      </w:r>
    </w:p>
    <w:p>
      <w:r>
        <w:t>Sincerely,</w:t>
        <w:br/>
        <w:t>Aryan Thawkar</w:t>
        <w:br/>
        <w:t>CSE Data 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